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B0" w:rsidRDefault="00E83C20" w:rsidP="00E83C20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  <w:r w:rsidR="0038137B">
        <w:rPr>
          <w:b/>
        </w:rPr>
        <w:t xml:space="preserve">                           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AD4DFF" w:rsidRDefault="00AD4DFF" w:rsidP="00423E7E">
      <w:pPr>
        <w:jc w:val="center"/>
        <w:rPr>
          <w:b/>
          <w:caps/>
          <w:sz w:val="20"/>
          <w:szCs w:val="20"/>
        </w:rPr>
      </w:pPr>
    </w:p>
    <w:p w:rsidR="00423E7E" w:rsidRDefault="00423E7E" w:rsidP="00423E7E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5-2017 годы»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22.12.2014г. № 78  «Об утверждении муниципальной программы сельского поселения Заборовка муниципального района Сызранский </w:t>
      </w:r>
      <w:r>
        <w:rPr>
          <w:bCs/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5-2017 годы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23E7E" w:rsidRDefault="00E4688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</w:t>
      </w:r>
      <w:r w:rsidR="00423E7E">
        <w:rPr>
          <w:color w:val="000000"/>
          <w:sz w:val="28"/>
          <w:szCs w:val="28"/>
        </w:rPr>
        <w:t>риложение № 1 изложить в новой редакции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AD4DFF" w:rsidRDefault="00AD4DFF" w:rsidP="00AD4DF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AD4DFF" w:rsidRDefault="00AD4DFF" w:rsidP="00AD4DFF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AD4DFF" w:rsidRPr="00075BCA" w:rsidRDefault="00AD4DFF" w:rsidP="00AD4DFF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38137B" w:rsidRDefault="0038137B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15-201</w:t>
      </w:r>
      <w:r>
        <w:rPr>
          <w:b/>
          <w:bCs/>
          <w:sz w:val="28"/>
          <w:szCs w:val="28"/>
        </w:rPr>
        <w:t>7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2015-2017 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15-2017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4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2F32">
              <w:rPr>
                <w:sz w:val="28"/>
                <w:szCs w:val="28"/>
              </w:rPr>
              <w:t>2015-2017 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 w:rsidR="007930E9">
              <w:rPr>
                <w:color w:val="000000"/>
                <w:sz w:val="28"/>
                <w:szCs w:val="28"/>
              </w:rPr>
              <w:t>6</w:t>
            </w:r>
            <w:r w:rsidR="00ED3C78">
              <w:rPr>
                <w:color w:val="000000"/>
                <w:sz w:val="28"/>
                <w:szCs w:val="28"/>
              </w:rPr>
              <w:t>52730,31</w:t>
            </w:r>
            <w:r w:rsidRPr="00C124F9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в 2015 году – </w:t>
            </w:r>
            <w:r>
              <w:rPr>
                <w:color w:val="000000"/>
                <w:sz w:val="28"/>
                <w:szCs w:val="28"/>
              </w:rPr>
              <w:t>152</w:t>
            </w:r>
            <w:r w:rsidR="006D78D8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4812">
              <w:rPr>
                <w:color w:val="000000"/>
                <w:sz w:val="28"/>
                <w:szCs w:val="28"/>
              </w:rPr>
              <w:t xml:space="preserve"> рублей</w:t>
            </w:r>
            <w:r w:rsidRPr="00C124F9"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>в 2016 году –</w:t>
            </w:r>
            <w:r w:rsidR="00ED3C78">
              <w:rPr>
                <w:color w:val="000000"/>
                <w:sz w:val="28"/>
                <w:szCs w:val="28"/>
              </w:rPr>
              <w:t>237950,31</w:t>
            </w:r>
            <w:r w:rsidRPr="00C124F9">
              <w:rPr>
                <w:color w:val="000000"/>
                <w:sz w:val="28"/>
                <w:szCs w:val="28"/>
              </w:rPr>
              <w:t xml:space="preserve">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7 году </w:t>
            </w:r>
            <w:r w:rsidRPr="00C124F9">
              <w:rPr>
                <w:color w:val="000000"/>
                <w:sz w:val="28"/>
                <w:szCs w:val="28"/>
              </w:rPr>
              <w:t>–</w:t>
            </w:r>
            <w:r w:rsidR="007930E9">
              <w:rPr>
                <w:color w:val="000000"/>
                <w:sz w:val="28"/>
                <w:szCs w:val="28"/>
              </w:rPr>
              <w:t xml:space="preserve"> 2</w:t>
            </w:r>
            <w:r w:rsidR="0038137B">
              <w:rPr>
                <w:color w:val="000000"/>
                <w:sz w:val="28"/>
                <w:szCs w:val="28"/>
              </w:rPr>
              <w:t>6</w:t>
            </w:r>
            <w:r w:rsidR="00ED3C78">
              <w:rPr>
                <w:color w:val="000000"/>
                <w:sz w:val="28"/>
                <w:szCs w:val="28"/>
              </w:rPr>
              <w:t>23</w:t>
            </w:r>
            <w:r w:rsidR="0038137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</w:t>
      </w:r>
      <w:proofErr w:type="gramEnd"/>
      <w:r w:rsidRPr="00724D5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15-2017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</w:t>
      </w:r>
      <w:proofErr w:type="gramStart"/>
      <w:r w:rsidRPr="00DC6DB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6DB8">
        <w:rPr>
          <w:rFonts w:ascii="Times New Roman" w:hAnsi="Times New Roman" w:cs="Times New Roman"/>
          <w:sz w:val="28"/>
          <w:szCs w:val="28"/>
        </w:rPr>
        <w:t>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7930E9">
        <w:rPr>
          <w:color w:val="000000"/>
          <w:sz w:val="28"/>
          <w:szCs w:val="28"/>
        </w:rPr>
        <w:t>6</w:t>
      </w:r>
      <w:r w:rsidR="00ED3C78">
        <w:rPr>
          <w:color w:val="000000"/>
          <w:sz w:val="28"/>
          <w:szCs w:val="28"/>
        </w:rPr>
        <w:t>52730,31</w:t>
      </w:r>
      <w:r w:rsidRPr="00AE191B">
        <w:rPr>
          <w:color w:val="000000"/>
          <w:sz w:val="28"/>
          <w:szCs w:val="28"/>
        </w:rPr>
        <w:t xml:space="preserve"> рублей, в том числе по годам: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152</w:t>
      </w:r>
      <w:r w:rsidR="006D78D8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>0 рублей</w:t>
      </w:r>
      <w:r w:rsidRPr="00AE191B">
        <w:rPr>
          <w:color w:val="000000"/>
          <w:sz w:val="28"/>
          <w:szCs w:val="28"/>
        </w:rPr>
        <w:t>;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lastRenderedPageBreak/>
        <w:t>в 201</w:t>
      </w:r>
      <w:r>
        <w:rPr>
          <w:color w:val="000000"/>
          <w:sz w:val="28"/>
          <w:szCs w:val="28"/>
        </w:rPr>
        <w:t>6</w:t>
      </w:r>
      <w:r w:rsidRPr="00AE191B">
        <w:rPr>
          <w:color w:val="000000"/>
          <w:sz w:val="28"/>
          <w:szCs w:val="28"/>
        </w:rPr>
        <w:t xml:space="preserve"> году – </w:t>
      </w:r>
      <w:r w:rsidR="007930E9">
        <w:rPr>
          <w:color w:val="000000"/>
          <w:sz w:val="28"/>
          <w:szCs w:val="28"/>
        </w:rPr>
        <w:t>2</w:t>
      </w:r>
      <w:r w:rsidR="0038137B">
        <w:rPr>
          <w:color w:val="000000"/>
          <w:sz w:val="28"/>
          <w:szCs w:val="28"/>
        </w:rPr>
        <w:t>3</w:t>
      </w:r>
      <w:r w:rsidR="00ED3C78">
        <w:rPr>
          <w:color w:val="000000"/>
          <w:sz w:val="28"/>
          <w:szCs w:val="28"/>
        </w:rPr>
        <w:t>7950,31</w:t>
      </w:r>
      <w:r>
        <w:rPr>
          <w:color w:val="000000"/>
          <w:sz w:val="28"/>
          <w:szCs w:val="28"/>
        </w:rPr>
        <w:t xml:space="preserve"> рублей;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Pr="00AE191B">
        <w:rPr>
          <w:color w:val="000000"/>
          <w:sz w:val="28"/>
          <w:szCs w:val="28"/>
        </w:rPr>
        <w:t xml:space="preserve">– </w:t>
      </w:r>
      <w:r w:rsidR="007930E9">
        <w:rPr>
          <w:color w:val="000000"/>
          <w:sz w:val="28"/>
          <w:szCs w:val="28"/>
        </w:rPr>
        <w:t>2</w:t>
      </w:r>
      <w:r w:rsidR="0038137B">
        <w:rPr>
          <w:color w:val="000000"/>
          <w:sz w:val="28"/>
          <w:szCs w:val="28"/>
        </w:rPr>
        <w:t>6</w:t>
      </w:r>
      <w:r w:rsidR="00ED3C78">
        <w:rPr>
          <w:color w:val="000000"/>
          <w:sz w:val="28"/>
          <w:szCs w:val="28"/>
        </w:rPr>
        <w:t>23</w:t>
      </w:r>
      <w:r w:rsidR="0038137B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  <w:proofErr w:type="gramEnd"/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путем установления степени достижения ожидаемых результатов, </w:t>
      </w:r>
      <w:r w:rsidRPr="00AE191B">
        <w:rPr>
          <w:color w:val="000000"/>
          <w:sz w:val="28"/>
          <w:szCs w:val="28"/>
        </w:rPr>
        <w:lastRenderedPageBreak/>
        <w:t>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6309A8" w:rsidRDefault="006309A8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  <w:bookmarkStart w:id="0" w:name="_GoBack"/>
      <w:bookmarkEnd w:id="0"/>
    </w:p>
    <w:p w:rsidR="00423E7E" w:rsidRPr="00EE7FB5" w:rsidRDefault="00423E7E" w:rsidP="00423E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26E2A">
        <w:rPr>
          <w:b/>
          <w:bCs/>
          <w:color w:val="000000"/>
        </w:rPr>
        <w:t xml:space="preserve"> </w:t>
      </w: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423E7E" w:rsidRPr="00626E2A" w:rsidRDefault="00423E7E" w:rsidP="00423E7E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0"/>
        <w:gridCol w:w="4408"/>
        <w:gridCol w:w="984"/>
        <w:gridCol w:w="1317"/>
        <w:gridCol w:w="1135"/>
        <w:gridCol w:w="1418"/>
      </w:tblGrid>
      <w:tr w:rsidR="00423E7E" w:rsidRPr="00A76D5E" w:rsidTr="00E520C2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 xml:space="preserve">№ </w:t>
            </w:r>
            <w:proofErr w:type="gramStart"/>
            <w:r w:rsidRPr="00A76D5E">
              <w:t>п</w:t>
            </w:r>
            <w:proofErr w:type="gramEnd"/>
            <w:r w:rsidRPr="00A76D5E">
              <w:t>/п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423E7E" w:rsidRPr="00A76D5E" w:rsidTr="00E520C2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Всего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68300</w:t>
            </w:r>
          </w:p>
        </w:tc>
        <w:tc>
          <w:tcPr>
            <w:tcW w:w="673" w:type="pct"/>
          </w:tcPr>
          <w:p w:rsidR="00423E7E" w:rsidRPr="00A76D5E" w:rsidRDefault="00ED3C78" w:rsidP="006E26A1">
            <w:pPr>
              <w:shd w:val="clear" w:color="auto" w:fill="FFFFFF"/>
              <w:jc w:val="both"/>
            </w:pPr>
            <w:r>
              <w:t>80936</w:t>
            </w:r>
          </w:p>
        </w:tc>
        <w:tc>
          <w:tcPr>
            <w:tcW w:w="580" w:type="pct"/>
          </w:tcPr>
          <w:p w:rsidR="00423E7E" w:rsidRPr="00A76D5E" w:rsidRDefault="007930E9" w:rsidP="0023628C">
            <w:pPr>
              <w:shd w:val="clear" w:color="auto" w:fill="FFFFFF"/>
              <w:jc w:val="both"/>
            </w:pPr>
            <w:r>
              <w:t>78800</w:t>
            </w:r>
          </w:p>
        </w:tc>
        <w:tc>
          <w:tcPr>
            <w:tcW w:w="724" w:type="pct"/>
          </w:tcPr>
          <w:p w:rsidR="00423E7E" w:rsidRPr="00A76D5E" w:rsidRDefault="007930E9" w:rsidP="00ED3C78">
            <w:pPr>
              <w:shd w:val="clear" w:color="auto" w:fill="FFFFFF"/>
              <w:jc w:val="both"/>
            </w:pPr>
            <w:r>
              <w:t>2</w:t>
            </w:r>
            <w:r w:rsidR="006309A8">
              <w:t>2</w:t>
            </w:r>
            <w:r w:rsidR="00ED3C78">
              <w:t>8036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A76D5E" w:rsidRDefault="00423E7E" w:rsidP="006D78D8">
            <w:pPr>
              <w:shd w:val="clear" w:color="auto" w:fill="FFFFFF"/>
              <w:jc w:val="both"/>
            </w:pPr>
          </w:p>
        </w:tc>
        <w:tc>
          <w:tcPr>
            <w:tcW w:w="580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000</w:t>
            </w:r>
          </w:p>
        </w:tc>
        <w:tc>
          <w:tcPr>
            <w:tcW w:w="724" w:type="pct"/>
          </w:tcPr>
          <w:p w:rsidR="00423E7E" w:rsidRPr="00A76D5E" w:rsidRDefault="007930E9" w:rsidP="0023628C">
            <w:pPr>
              <w:shd w:val="clear" w:color="auto" w:fill="FFFFFF"/>
              <w:jc w:val="both"/>
            </w:pPr>
            <w:r>
              <w:t>1000</w:t>
            </w:r>
            <w:r w:rsidR="006309A8">
              <w:t>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15</w:t>
            </w:r>
            <w:r w:rsidR="00423E7E">
              <w:t>000</w:t>
            </w:r>
          </w:p>
        </w:tc>
        <w:tc>
          <w:tcPr>
            <w:tcW w:w="673" w:type="pct"/>
          </w:tcPr>
          <w:p w:rsidR="00423E7E" w:rsidRPr="00A76D5E" w:rsidRDefault="00ED3C78" w:rsidP="0023628C">
            <w:pPr>
              <w:shd w:val="clear" w:color="auto" w:fill="FFFFFF"/>
              <w:jc w:val="both"/>
            </w:pPr>
            <w:r>
              <w:t>20964</w:t>
            </w:r>
          </w:p>
        </w:tc>
        <w:tc>
          <w:tcPr>
            <w:tcW w:w="580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724" w:type="pct"/>
          </w:tcPr>
          <w:p w:rsidR="00423E7E" w:rsidRPr="00A76D5E" w:rsidRDefault="00ED3C78" w:rsidP="0023628C">
            <w:pPr>
              <w:shd w:val="clear" w:color="auto" w:fill="FFFFFF"/>
              <w:jc w:val="both"/>
            </w:pPr>
            <w:r>
              <w:t>55964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3210</w:t>
            </w:r>
          </w:p>
        </w:tc>
        <w:tc>
          <w:tcPr>
            <w:tcW w:w="673" w:type="pct"/>
          </w:tcPr>
          <w:p w:rsidR="00423E7E" w:rsidRPr="001B7FC4" w:rsidRDefault="00ED3C78" w:rsidP="0023628C">
            <w:r>
              <w:t>2980,31</w:t>
            </w:r>
          </w:p>
        </w:tc>
        <w:tc>
          <w:tcPr>
            <w:tcW w:w="580" w:type="pct"/>
          </w:tcPr>
          <w:p w:rsidR="00423E7E" w:rsidRPr="001B7FC4" w:rsidRDefault="00423E7E" w:rsidP="0023628C">
            <w:r w:rsidRPr="001B7FC4">
              <w:t>4000</w:t>
            </w:r>
          </w:p>
        </w:tc>
        <w:tc>
          <w:tcPr>
            <w:tcW w:w="724" w:type="pct"/>
          </w:tcPr>
          <w:p w:rsidR="00423E7E" w:rsidRPr="00A76D5E" w:rsidRDefault="00ED3C78" w:rsidP="007930E9">
            <w:pPr>
              <w:shd w:val="clear" w:color="auto" w:fill="FFFFFF"/>
              <w:jc w:val="both"/>
            </w:pPr>
            <w:r>
              <w:t>10190,31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49300</w:t>
            </w:r>
          </w:p>
        </w:tc>
        <w:tc>
          <w:tcPr>
            <w:tcW w:w="673" w:type="pct"/>
          </w:tcPr>
          <w:p w:rsidR="00423E7E" w:rsidRPr="001B7FC4" w:rsidRDefault="00ED3C78" w:rsidP="006309A8">
            <w:r>
              <w:t>55700</w:t>
            </w:r>
          </w:p>
        </w:tc>
        <w:tc>
          <w:tcPr>
            <w:tcW w:w="580" w:type="pct"/>
          </w:tcPr>
          <w:p w:rsidR="00423E7E" w:rsidRPr="001B7FC4" w:rsidRDefault="00ED3C78" w:rsidP="0023628C">
            <w:r>
              <w:t>60000</w:t>
            </w:r>
          </w:p>
        </w:tc>
        <w:tc>
          <w:tcPr>
            <w:tcW w:w="724" w:type="pct"/>
          </w:tcPr>
          <w:p w:rsidR="00423E7E" w:rsidRPr="00A76D5E" w:rsidRDefault="007930E9" w:rsidP="00ED3C78">
            <w:pPr>
              <w:shd w:val="clear" w:color="auto" w:fill="FFFFFF"/>
              <w:jc w:val="both"/>
            </w:pPr>
            <w:r>
              <w:t>1</w:t>
            </w:r>
            <w:r w:rsidR="006309A8">
              <w:t>6</w:t>
            </w:r>
            <w:r w:rsidR="00ED3C78">
              <w:t>50</w:t>
            </w:r>
            <w:r>
              <w:t>0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6000</w:t>
            </w:r>
          </w:p>
        </w:tc>
        <w:tc>
          <w:tcPr>
            <w:tcW w:w="673" w:type="pct"/>
          </w:tcPr>
          <w:p w:rsidR="00423E7E" w:rsidRPr="001B7FC4" w:rsidRDefault="006E26A1" w:rsidP="006E26A1">
            <w:pPr>
              <w:shd w:val="clear" w:color="auto" w:fill="FFFFFF"/>
              <w:jc w:val="both"/>
            </w:pPr>
            <w:r>
              <w:t>100</w:t>
            </w:r>
            <w:r w:rsidR="00423E7E">
              <w:t>00</w:t>
            </w:r>
          </w:p>
        </w:tc>
        <w:tc>
          <w:tcPr>
            <w:tcW w:w="580" w:type="pct"/>
          </w:tcPr>
          <w:p w:rsidR="00423E7E" w:rsidRPr="001B7FC4" w:rsidRDefault="006309A8" w:rsidP="0023628C">
            <w:pPr>
              <w:shd w:val="clear" w:color="auto" w:fill="FFFFFF"/>
              <w:jc w:val="both"/>
            </w:pPr>
            <w:r>
              <w:t>1</w:t>
            </w:r>
            <w:r w:rsidR="00423E7E">
              <w:t>6000</w:t>
            </w:r>
          </w:p>
        </w:tc>
        <w:tc>
          <w:tcPr>
            <w:tcW w:w="724" w:type="pct"/>
          </w:tcPr>
          <w:p w:rsidR="00423E7E" w:rsidRPr="00A76D5E" w:rsidRDefault="006309A8" w:rsidP="0023628C">
            <w:pPr>
              <w:shd w:val="clear" w:color="auto" w:fill="FFFFFF"/>
              <w:jc w:val="both"/>
            </w:pPr>
            <w:r>
              <w:t>32</w:t>
            </w:r>
            <w:r w:rsidR="00423E7E">
              <w:t>00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670</w:t>
            </w:r>
          </w:p>
        </w:tc>
        <w:tc>
          <w:tcPr>
            <w:tcW w:w="673" w:type="pct"/>
          </w:tcPr>
          <w:p w:rsidR="00423E7E" w:rsidRPr="001B7FC4" w:rsidRDefault="007930E9" w:rsidP="006E26A1">
            <w:r>
              <w:t>6</w:t>
            </w:r>
            <w:r w:rsidR="006E26A1">
              <w:t>737</w:t>
            </w:r>
            <w:r>
              <w:t>0</w:t>
            </w:r>
          </w:p>
        </w:tc>
        <w:tc>
          <w:tcPr>
            <w:tcW w:w="580" w:type="pct"/>
          </w:tcPr>
          <w:p w:rsidR="00423E7E" w:rsidRPr="001B7FC4" w:rsidRDefault="00423E7E" w:rsidP="0023628C">
            <w:r>
              <w:t>7000</w:t>
            </w:r>
            <w:r w:rsidR="007930E9">
              <w:t>0</w:t>
            </w:r>
          </w:p>
        </w:tc>
        <w:tc>
          <w:tcPr>
            <w:tcW w:w="724" w:type="pct"/>
          </w:tcPr>
          <w:p w:rsidR="00423E7E" w:rsidRPr="00A76D5E" w:rsidRDefault="006309A8" w:rsidP="006309A8">
            <w:pPr>
              <w:shd w:val="clear" w:color="auto" w:fill="FFFFFF"/>
              <w:jc w:val="both"/>
            </w:pPr>
            <w:r>
              <w:t>1480</w:t>
            </w:r>
            <w:r w:rsidR="007930E9">
              <w:t>4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2253" w:type="pct"/>
          </w:tcPr>
          <w:p w:rsidR="00423E7E" w:rsidRDefault="00423E7E" w:rsidP="00D31387">
            <w:pPr>
              <w:shd w:val="clear" w:color="auto" w:fill="FFFFFF"/>
              <w:jc w:val="both"/>
            </w:pPr>
            <w:r>
              <w:t>Приобретение</w:t>
            </w:r>
            <w:r w:rsidR="00D31387">
              <w:t xml:space="preserve"> </w:t>
            </w:r>
            <w:r w:rsidR="00D31387" w:rsidRPr="00D31387">
              <w:t xml:space="preserve"> программ</w:t>
            </w:r>
          </w:p>
        </w:tc>
        <w:tc>
          <w:tcPr>
            <w:tcW w:w="503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580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  <w:r>
              <w:t>3500</w:t>
            </w:r>
          </w:p>
        </w:tc>
        <w:tc>
          <w:tcPr>
            <w:tcW w:w="724" w:type="pct"/>
          </w:tcPr>
          <w:p w:rsidR="00423E7E" w:rsidRDefault="00E520C2" w:rsidP="00E520C2">
            <w:pPr>
              <w:shd w:val="clear" w:color="auto" w:fill="FFFFFF"/>
              <w:jc w:val="both"/>
            </w:pPr>
            <w:r>
              <w:t>3</w:t>
            </w:r>
            <w:r w:rsidR="006309A8">
              <w:t>5</w:t>
            </w:r>
            <w:r w:rsidR="00423E7E">
              <w:t>0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2253" w:type="pct"/>
          </w:tcPr>
          <w:p w:rsidR="00423E7E" w:rsidRPr="00FA4FA3" w:rsidRDefault="00423E7E" w:rsidP="0023628C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503" w:type="pct"/>
          </w:tcPr>
          <w:p w:rsidR="00423E7E" w:rsidRPr="00FA4FA3" w:rsidRDefault="006D78D8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2480</w:t>
            </w:r>
          </w:p>
        </w:tc>
        <w:tc>
          <w:tcPr>
            <w:tcW w:w="673" w:type="pct"/>
          </w:tcPr>
          <w:p w:rsidR="00423E7E" w:rsidRPr="001B7FC4" w:rsidRDefault="00B12D80" w:rsidP="00E520C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309A8">
              <w:rPr>
                <w:b/>
              </w:rPr>
              <w:t>3</w:t>
            </w:r>
            <w:r w:rsidR="00E520C2">
              <w:rPr>
                <w:b/>
              </w:rPr>
              <w:t>7950,31</w:t>
            </w:r>
          </w:p>
        </w:tc>
        <w:tc>
          <w:tcPr>
            <w:tcW w:w="580" w:type="pct"/>
          </w:tcPr>
          <w:p w:rsidR="00423E7E" w:rsidRPr="001B7FC4" w:rsidRDefault="007930E9" w:rsidP="00E520C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309A8">
              <w:rPr>
                <w:b/>
              </w:rPr>
              <w:t>6</w:t>
            </w:r>
            <w:r w:rsidR="00E520C2">
              <w:rPr>
                <w:b/>
              </w:rPr>
              <w:t>23</w:t>
            </w:r>
            <w:r>
              <w:rPr>
                <w:b/>
              </w:rPr>
              <w:t>00</w:t>
            </w:r>
          </w:p>
        </w:tc>
        <w:tc>
          <w:tcPr>
            <w:tcW w:w="724" w:type="pct"/>
          </w:tcPr>
          <w:p w:rsidR="00423E7E" w:rsidRPr="00FA4FA3" w:rsidRDefault="00B12D80" w:rsidP="00E520C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E520C2">
              <w:rPr>
                <w:b/>
              </w:rPr>
              <w:t>52730,31</w:t>
            </w:r>
          </w:p>
        </w:tc>
      </w:tr>
    </w:tbl>
    <w:p w:rsidR="0062201E" w:rsidRDefault="0062201E"/>
    <w:sectPr w:rsidR="0062201E" w:rsidSect="003813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47B3A"/>
    <w:rsid w:val="00122BBA"/>
    <w:rsid w:val="001F3EB0"/>
    <w:rsid w:val="0038137B"/>
    <w:rsid w:val="00423E7E"/>
    <w:rsid w:val="00425072"/>
    <w:rsid w:val="004B19B7"/>
    <w:rsid w:val="0062201E"/>
    <w:rsid w:val="006309A8"/>
    <w:rsid w:val="006D78D8"/>
    <w:rsid w:val="006E26A1"/>
    <w:rsid w:val="00727ECB"/>
    <w:rsid w:val="007930E9"/>
    <w:rsid w:val="009A722D"/>
    <w:rsid w:val="00AD4DFF"/>
    <w:rsid w:val="00AE77C2"/>
    <w:rsid w:val="00AF0347"/>
    <w:rsid w:val="00B12D80"/>
    <w:rsid w:val="00B74D7E"/>
    <w:rsid w:val="00D31387"/>
    <w:rsid w:val="00DD77AB"/>
    <w:rsid w:val="00E4688E"/>
    <w:rsid w:val="00E520C2"/>
    <w:rsid w:val="00E83C20"/>
    <w:rsid w:val="00E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1F51-3519-437A-B498-D79DE1C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2</cp:revision>
  <cp:lastPrinted>2016-11-28T12:23:00Z</cp:lastPrinted>
  <dcterms:created xsi:type="dcterms:W3CDTF">2015-10-12T07:33:00Z</dcterms:created>
  <dcterms:modified xsi:type="dcterms:W3CDTF">2017-02-07T09:37:00Z</dcterms:modified>
</cp:coreProperties>
</file>